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三年级  上  通用版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三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03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同步作文  三年级  上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